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2D4C5139" w:rsidR="00DB165C" w:rsidRDefault="00E152EF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řská škola Dobroměřice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480109F9" w:rsidR="00DB165C" w:rsidRDefault="00A52A63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</w:t>
            </w:r>
            <w:r w:rsidR="00E152EF">
              <w:rPr>
                <w:rFonts w:cstheme="minorHAnsi"/>
                <w:b/>
              </w:rPr>
              <w:t>82440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7A1F6265" w:rsidR="00485D07" w:rsidRDefault="00E152EF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eřs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6A1C2E30" w:rsidR="00485D07" w:rsidRDefault="00E152EF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1075664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746B4F94" w:rsidR="00485D07" w:rsidRPr="00233EB1" w:rsidRDefault="00463C6B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040ED7E9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611F2D04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5624E983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0111" w14:textId="77777777" w:rsidR="000111FC" w:rsidRDefault="000111FC" w:rsidP="00CE3205">
      <w:r>
        <w:separator/>
      </w:r>
    </w:p>
  </w:endnote>
  <w:endnote w:type="continuationSeparator" w:id="0">
    <w:p w14:paraId="3A06F268" w14:textId="77777777" w:rsidR="000111FC" w:rsidRDefault="000111FC" w:rsidP="00CE3205">
      <w:r>
        <w:continuationSeparator/>
      </w:r>
    </w:p>
  </w:endnote>
  <w:endnote w:type="continuationNotice" w:id="1">
    <w:p w14:paraId="6753C57F" w14:textId="77777777" w:rsidR="000111FC" w:rsidRDefault="000111F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1A15" w14:textId="77777777" w:rsidR="000111FC" w:rsidRDefault="000111FC" w:rsidP="00CE3205">
      <w:r>
        <w:separator/>
      </w:r>
    </w:p>
  </w:footnote>
  <w:footnote w:type="continuationSeparator" w:id="0">
    <w:p w14:paraId="7E1278D7" w14:textId="77777777" w:rsidR="000111FC" w:rsidRDefault="000111FC" w:rsidP="00CE3205">
      <w:r>
        <w:continuationSeparator/>
      </w:r>
    </w:p>
  </w:footnote>
  <w:footnote w:type="continuationNotice" w:id="1">
    <w:p w14:paraId="56D1A52C" w14:textId="77777777" w:rsidR="000111FC" w:rsidRDefault="000111FC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1FC"/>
    <w:rsid w:val="00021AFD"/>
    <w:rsid w:val="00054A83"/>
    <w:rsid w:val="000576F7"/>
    <w:rsid w:val="0006158B"/>
    <w:rsid w:val="00063AE5"/>
    <w:rsid w:val="00066268"/>
    <w:rsid w:val="000B56F0"/>
    <w:rsid w:val="000C3E56"/>
    <w:rsid w:val="000C411E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518E0"/>
    <w:rsid w:val="0015272C"/>
    <w:rsid w:val="00160254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A262C"/>
    <w:rsid w:val="006C2E06"/>
    <w:rsid w:val="006D0408"/>
    <w:rsid w:val="006E39B5"/>
    <w:rsid w:val="006F1B93"/>
    <w:rsid w:val="00720E17"/>
    <w:rsid w:val="0076566E"/>
    <w:rsid w:val="00780935"/>
    <w:rsid w:val="007A1849"/>
    <w:rsid w:val="007A1C11"/>
    <w:rsid w:val="007A74C8"/>
    <w:rsid w:val="007C4763"/>
    <w:rsid w:val="007C5C11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82BDD"/>
    <w:rsid w:val="00891038"/>
    <w:rsid w:val="008A32DF"/>
    <w:rsid w:val="008B721A"/>
    <w:rsid w:val="008B7ECA"/>
    <w:rsid w:val="008F5355"/>
    <w:rsid w:val="00903167"/>
    <w:rsid w:val="00912332"/>
    <w:rsid w:val="009231C0"/>
    <w:rsid w:val="00951B61"/>
    <w:rsid w:val="009740D5"/>
    <w:rsid w:val="009E4179"/>
    <w:rsid w:val="009E478E"/>
    <w:rsid w:val="00A01894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12607"/>
    <w:rsid w:val="00B16F6E"/>
    <w:rsid w:val="00B540B2"/>
    <w:rsid w:val="00B84E11"/>
    <w:rsid w:val="00B90C5A"/>
    <w:rsid w:val="00BA4D8E"/>
    <w:rsid w:val="00BD607C"/>
    <w:rsid w:val="00BE53BC"/>
    <w:rsid w:val="00BE607E"/>
    <w:rsid w:val="00C0015A"/>
    <w:rsid w:val="00C04C73"/>
    <w:rsid w:val="00C1430E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8:54:00Z</dcterms:created>
  <dcterms:modified xsi:type="dcterms:W3CDTF">2023-06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